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54312" w14:textId="7F1BC279" w:rsidR="00CA0C89" w:rsidRPr="00A9206A" w:rsidRDefault="00CA0C89" w:rsidP="00AF23B2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A9206A">
        <w:rPr>
          <w:rFonts w:hint="cs"/>
          <w:b/>
          <w:bCs/>
          <w:sz w:val="32"/>
          <w:szCs w:val="32"/>
          <w:highlight w:val="lightGray"/>
          <w:rtl/>
        </w:rPr>
        <w:t xml:space="preserve">الاختبار </w:t>
      </w:r>
      <w:r w:rsidR="00841BCA" w:rsidRPr="00A9206A">
        <w:rPr>
          <w:rFonts w:hint="cs"/>
          <w:b/>
          <w:bCs/>
          <w:sz w:val="32"/>
          <w:szCs w:val="32"/>
          <w:highlight w:val="lightGray"/>
          <w:rtl/>
        </w:rPr>
        <w:t>السابع</w:t>
      </w:r>
      <w:r w:rsidRPr="00A9206A">
        <w:rPr>
          <w:rFonts w:hint="cs"/>
          <w:b/>
          <w:bCs/>
          <w:sz w:val="32"/>
          <w:szCs w:val="32"/>
          <w:highlight w:val="lightGray"/>
          <w:rtl/>
        </w:rPr>
        <w:t xml:space="preserve"> 3ث</w:t>
      </w:r>
    </w:p>
    <w:p w14:paraId="42EAF762" w14:textId="77777777" w:rsidR="00AE335F" w:rsidRPr="00A9206A" w:rsidRDefault="00AE335F" w:rsidP="004D2981">
      <w:pPr>
        <w:spacing w:after="0"/>
        <w:jc w:val="center"/>
        <w:rPr>
          <w:b/>
          <w:bCs/>
          <w:sz w:val="32"/>
          <w:szCs w:val="32"/>
          <w:rtl/>
        </w:rPr>
      </w:pPr>
    </w:p>
    <w:p w14:paraId="6F08C6AC" w14:textId="603F55C3" w:rsidR="00345D91" w:rsidRPr="00A9206A" w:rsidRDefault="005D1473" w:rsidP="005D1473">
      <w:pPr>
        <w:spacing w:after="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(1) </w:t>
      </w:r>
      <w:r w:rsidR="00345D91" w:rsidRPr="00A9206A">
        <w:rPr>
          <w:rFonts w:hint="cs"/>
          <w:b/>
          <w:bCs/>
          <w:sz w:val="32"/>
          <w:szCs w:val="32"/>
          <w:rtl/>
          <w:lang w:bidi="ar-EG"/>
        </w:rPr>
        <w:t>" فما زالوا يذاكرون دروسهم ". اسم كان :</w:t>
      </w:r>
    </w:p>
    <w:p w14:paraId="3EBABA15" w14:textId="06CA158D" w:rsidR="00345D91" w:rsidRPr="00A9206A" w:rsidRDefault="00345D91" w:rsidP="005D1473">
      <w:pPr>
        <w:pStyle w:val="ListParagraph"/>
        <w:numPr>
          <w:ilvl w:val="0"/>
          <w:numId w:val="50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اسم ظاهر                 ب) اسم مستتر       ج) ضمير مستتر              د) ضمير متصل</w:t>
      </w:r>
    </w:p>
    <w:p w14:paraId="1C818C60" w14:textId="643D831B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F30310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(2) " اجتهد البيروني في طلب العلم فكانت شهرته الكبيرة ". " شهرته " :</w:t>
      </w:r>
    </w:p>
    <w:p w14:paraId="75C93B86" w14:textId="77777777" w:rsidR="00345D91" w:rsidRPr="00A9206A" w:rsidRDefault="00345D91" w:rsidP="005D1473">
      <w:pPr>
        <w:pStyle w:val="ListParagraph"/>
        <w:numPr>
          <w:ilvl w:val="0"/>
          <w:numId w:val="51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اسم كان                   ب) خبر كان               ج) فاعل                        د) مبتدأ ثان</w:t>
      </w:r>
    </w:p>
    <w:p w14:paraId="43FD8528" w14:textId="2295A556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EA2492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(3) " اجتهد البيروني في طلب العلم فكانت شهرته كبيرة ". " شهرته " :</w:t>
      </w:r>
    </w:p>
    <w:p w14:paraId="0489FB77" w14:textId="77777777" w:rsidR="00345D91" w:rsidRPr="00A9206A" w:rsidRDefault="00345D91" w:rsidP="005D1473">
      <w:pPr>
        <w:pStyle w:val="ListParagraph"/>
        <w:numPr>
          <w:ilvl w:val="0"/>
          <w:numId w:val="51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اسم كان                   ب) خبر كان               ج) فاعل                        د) مبتدأ ثان</w:t>
      </w:r>
    </w:p>
    <w:p w14:paraId="3C80B29D" w14:textId="66B5B798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50F539" w14:textId="3B38DD40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4)  " كان بحرا </w:t>
      </w:r>
      <w:r w:rsidRPr="00A9206A">
        <w:rPr>
          <w:rFonts w:hint="cs"/>
          <w:b/>
          <w:bCs/>
          <w:sz w:val="32"/>
          <w:szCs w:val="32"/>
          <w:u w:val="single"/>
          <w:rtl/>
          <w:lang w:bidi="ar-EG"/>
        </w:rPr>
        <w:t>يفيض عطاؤه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في الخير ". 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الجملة في محل نصب : </w:t>
      </w:r>
    </w:p>
    <w:p w14:paraId="2CDC4A6C" w14:textId="77777777" w:rsidR="00345D91" w:rsidRPr="00A9206A" w:rsidRDefault="00345D91" w:rsidP="005D1473">
      <w:pPr>
        <w:pStyle w:val="ListParagraph"/>
        <w:numPr>
          <w:ilvl w:val="0"/>
          <w:numId w:val="52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خبر كان                   ب) نعت                    ج) حال                        د) مفعولا به</w:t>
      </w:r>
    </w:p>
    <w:p w14:paraId="1A1FEC5A" w14:textId="0EB7BED1" w:rsidR="00345D91" w:rsidRPr="00A9206A" w:rsidRDefault="00345D91" w:rsidP="005D1473">
      <w:pPr>
        <w:spacing w:after="0"/>
        <w:rPr>
          <w:b/>
          <w:bCs/>
          <w:sz w:val="32"/>
          <w:szCs w:val="32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5BAE760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(5) أري تحت الرماد وميض نار         ويوشك أن يكون له ضرام " . حكم اقتران الخبر بأن :</w:t>
      </w:r>
    </w:p>
    <w:p w14:paraId="7E4B2DEE" w14:textId="77777777" w:rsidR="00345D91" w:rsidRPr="00A9206A" w:rsidRDefault="00345D91" w:rsidP="005D1473">
      <w:pPr>
        <w:pStyle w:val="ListParagraph"/>
        <w:numPr>
          <w:ilvl w:val="0"/>
          <w:numId w:val="53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يجب                       ب) يكثر                    ج) يقل                        د) يمتنع</w:t>
      </w:r>
    </w:p>
    <w:p w14:paraId="252DFE6C" w14:textId="6479627D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BF01EDC" w14:textId="7A302228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7)  قم للمعلم وفه التبجيلا       كاد المعلم 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>أ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>ن يكون رسولا            خبر (كاد) في البيت السابق :</w:t>
      </w:r>
    </w:p>
    <w:p w14:paraId="75DCBD4D" w14:textId="31B2BD55" w:rsidR="00345D91" w:rsidRPr="00A9206A" w:rsidRDefault="00345D91" w:rsidP="005D1473">
      <w:pPr>
        <w:pStyle w:val="ListParagraph"/>
        <w:numPr>
          <w:ilvl w:val="0"/>
          <w:numId w:val="55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مفرد             ب) جملة فعلية               ج) جملة اسمية               د)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شبه جملة 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</w:p>
    <w:p w14:paraId="30573C05" w14:textId="44A32E1D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A647D6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(8)  اخلولق العرب أن تتحد كلمتهم                 حكم تجرد الخبر من (أن) :</w:t>
      </w:r>
    </w:p>
    <w:p w14:paraId="0F1EA32E" w14:textId="77777777" w:rsidR="00345D91" w:rsidRPr="00A9206A" w:rsidRDefault="00345D91" w:rsidP="005D1473">
      <w:pPr>
        <w:pStyle w:val="ListParagraph"/>
        <w:numPr>
          <w:ilvl w:val="0"/>
          <w:numId w:val="56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يجب                      ب) يكثر                     ج) يقل                          د) يمتنع </w:t>
      </w:r>
    </w:p>
    <w:p w14:paraId="2566C54C" w14:textId="3BFD986B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ABC72D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9)  إن مفكري الأمة صانعو الحضارة           عند وضع (شرع) بدلا من (إن) :  </w:t>
      </w:r>
    </w:p>
    <w:p w14:paraId="43050FFE" w14:textId="77777777" w:rsidR="00345D91" w:rsidRPr="00A9206A" w:rsidRDefault="00345D91" w:rsidP="005D1473">
      <w:pPr>
        <w:pStyle w:val="ListParagraph"/>
        <w:numPr>
          <w:ilvl w:val="0"/>
          <w:numId w:val="57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شرع مفكري الأمة يصنعون الحضارة                ج) شرع مفكرو الأمة يصنعون الحضارة</w:t>
      </w:r>
    </w:p>
    <w:p w14:paraId="34436CD9" w14:textId="77777777" w:rsidR="00345D91" w:rsidRPr="00A9206A" w:rsidRDefault="00345D91" w:rsidP="005D1473">
      <w:pPr>
        <w:pStyle w:val="ListParagraph"/>
        <w:numPr>
          <w:ilvl w:val="0"/>
          <w:numId w:val="57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شرع مفكري الأمة يصنعوا الحضارة                   د) شرع مفكرو الأمة أن يصنعوا الحضارة </w:t>
      </w:r>
    </w:p>
    <w:p w14:paraId="19B3980D" w14:textId="5E647FD4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9DCEEAF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10)  (ما زال الطلاب متمسكين بالحق )     عند وضع (عسى) بدلا من (ما زال) : </w:t>
      </w:r>
    </w:p>
    <w:p w14:paraId="4BBD7FBF" w14:textId="77777777" w:rsidR="00345D91" w:rsidRPr="00A9206A" w:rsidRDefault="00345D91" w:rsidP="005D1473">
      <w:pPr>
        <w:pStyle w:val="ListParagraph"/>
        <w:numPr>
          <w:ilvl w:val="0"/>
          <w:numId w:val="58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عسى الطلاب يتمسكون                                     ب) عسى الطلاب أن يتمسكون بالحق </w:t>
      </w:r>
    </w:p>
    <w:p w14:paraId="3FDAA9DD" w14:textId="77777777" w:rsidR="00345D91" w:rsidRPr="00A9206A" w:rsidRDefault="00345D91" w:rsidP="005D1473">
      <w:pPr>
        <w:spacing w:after="0"/>
        <w:ind w:left="425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ج) عسى الطلاب أن يتمسكوا بالحق                           د) الأولى والثالثة </w:t>
      </w:r>
    </w:p>
    <w:p w14:paraId="42B35734" w14:textId="6F4E1D26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255083" w14:textId="048DE1D0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11)  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ما زال من الحياة الامل </w:t>
      </w:r>
      <w:r w:rsidR="00394466">
        <w:rPr>
          <w:b/>
          <w:bCs/>
          <w:sz w:val="32"/>
          <w:szCs w:val="32"/>
          <w:rtl/>
          <w:lang w:bidi="ar-EG"/>
        </w:rPr>
        <w:t>–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مازال في الحياة الأمل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    اعراب (الامل) على الترتيب : </w:t>
      </w:r>
    </w:p>
    <w:p w14:paraId="468B7BA0" w14:textId="37A11D1C" w:rsidR="00394466" w:rsidRDefault="00394466" w:rsidP="005D1473">
      <w:pPr>
        <w:pStyle w:val="ListParagraph"/>
        <w:numPr>
          <w:ilvl w:val="0"/>
          <w:numId w:val="59"/>
        </w:numPr>
        <w:spacing w:after="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اعل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اعل </w:t>
      </w:r>
      <w:r w:rsidR="00345D91" w:rsidRPr="00A9206A"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 w:rsidR="00345D91" w:rsidRPr="00A9206A">
        <w:rPr>
          <w:rFonts w:hint="cs"/>
          <w:b/>
          <w:bCs/>
          <w:sz w:val="32"/>
          <w:szCs w:val="32"/>
          <w:rtl/>
          <w:lang w:bidi="ar-EG"/>
        </w:rPr>
        <w:t xml:space="preserve">      ب)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فاعل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سم مازال</w:t>
      </w:r>
      <w:r w:rsidR="00345D91" w:rsidRPr="00A9206A">
        <w:rPr>
          <w:rFonts w:hint="cs"/>
          <w:b/>
          <w:bCs/>
          <w:sz w:val="32"/>
          <w:szCs w:val="32"/>
          <w:rtl/>
          <w:lang w:bidi="ar-EG"/>
        </w:rPr>
        <w:t xml:space="preserve">                    </w:t>
      </w:r>
    </w:p>
    <w:p w14:paraId="338E9DA3" w14:textId="4CA5811B" w:rsidR="00345D91" w:rsidRPr="00394466" w:rsidRDefault="00345D91" w:rsidP="005D1473">
      <w:pPr>
        <w:spacing w:after="0"/>
        <w:ind w:left="425"/>
        <w:rPr>
          <w:b/>
          <w:bCs/>
          <w:sz w:val="32"/>
          <w:szCs w:val="32"/>
          <w:lang w:bidi="ar-EG"/>
        </w:rPr>
      </w:pPr>
      <w:r w:rsidRPr="00394466">
        <w:rPr>
          <w:rFonts w:hint="cs"/>
          <w:b/>
          <w:bCs/>
          <w:sz w:val="32"/>
          <w:szCs w:val="32"/>
          <w:rtl/>
          <w:lang w:bidi="ar-EG"/>
        </w:rPr>
        <w:t xml:space="preserve">ج) 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اسم مازال </w:t>
      </w:r>
      <w:r w:rsidR="00394466">
        <w:rPr>
          <w:b/>
          <w:bCs/>
          <w:sz w:val="32"/>
          <w:szCs w:val="32"/>
          <w:rtl/>
          <w:lang w:bidi="ar-EG"/>
        </w:rPr>
        <w:t>–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اسم مازال</w:t>
      </w:r>
      <w:r w:rsidRPr="00394466">
        <w:rPr>
          <w:rFonts w:hint="cs"/>
          <w:b/>
          <w:bCs/>
          <w:sz w:val="32"/>
          <w:szCs w:val="32"/>
          <w:rtl/>
          <w:lang w:bidi="ar-EG"/>
        </w:rPr>
        <w:t xml:space="preserve">           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                    </w:t>
      </w:r>
      <w:r w:rsidRPr="00394466">
        <w:rPr>
          <w:rFonts w:hint="cs"/>
          <w:b/>
          <w:bCs/>
          <w:sz w:val="32"/>
          <w:szCs w:val="32"/>
          <w:rtl/>
          <w:lang w:bidi="ar-EG"/>
        </w:rPr>
        <w:t xml:space="preserve">د) 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اسم مازال </w:t>
      </w:r>
      <w:r w:rsidR="00394466">
        <w:rPr>
          <w:b/>
          <w:bCs/>
          <w:sz w:val="32"/>
          <w:szCs w:val="32"/>
          <w:rtl/>
          <w:lang w:bidi="ar-EG"/>
        </w:rPr>
        <w:t>–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فاعل </w:t>
      </w:r>
    </w:p>
    <w:p w14:paraId="01424D5C" w14:textId="0329455F" w:rsidR="00345D91" w:rsidRPr="00A9206A" w:rsidRDefault="005D1473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b/>
          <w:bCs/>
          <w:noProof/>
          <w:sz w:val="32"/>
          <w:szCs w:val="32"/>
        </w:rPr>
        <w:pict w14:anchorId="3849A2D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pt;margin-top:24.9pt;width:42.75pt;height:24pt;z-index:251658240">
            <v:textbox>
              <w:txbxContent>
                <w:p w14:paraId="7BF7DDE6" w14:textId="77777777" w:rsidR="00345D91" w:rsidRPr="00576A57" w:rsidRDefault="00345D91" w:rsidP="00345D91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45D91"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79E7F69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(12)   تأخر العرب عن العمل فصار </w:t>
      </w:r>
      <w:r w:rsidRPr="00A9206A">
        <w:rPr>
          <w:rFonts w:hint="cs"/>
          <w:b/>
          <w:bCs/>
          <w:sz w:val="32"/>
          <w:szCs w:val="32"/>
          <w:u w:val="single"/>
          <w:rtl/>
          <w:lang w:bidi="ar-EG"/>
        </w:rPr>
        <w:t>الفشل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العظيم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تأخر العرب عن العمل فصار </w:t>
      </w:r>
      <w:r w:rsidRPr="00A9206A">
        <w:rPr>
          <w:rFonts w:hint="cs"/>
          <w:b/>
          <w:bCs/>
          <w:sz w:val="32"/>
          <w:szCs w:val="32"/>
          <w:u w:val="single"/>
          <w:rtl/>
          <w:lang w:bidi="ar-EG"/>
        </w:rPr>
        <w:t>الفشل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عظيما   إعراب (الفشل)</w:t>
      </w:r>
    </w:p>
    <w:p w14:paraId="468AD9CE" w14:textId="6E6DBE45" w:rsidR="00345D91" w:rsidRPr="00A9206A" w:rsidRDefault="00345D91" w:rsidP="005D1473">
      <w:pPr>
        <w:pStyle w:val="ListParagraph"/>
        <w:numPr>
          <w:ilvl w:val="0"/>
          <w:numId w:val="60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اسم صار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فاعل                                       </w:t>
      </w:r>
      <w:r w:rsidR="0039446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ب) فاعل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اسم صار</w:t>
      </w:r>
    </w:p>
    <w:p w14:paraId="57D28009" w14:textId="77777777" w:rsidR="00345D91" w:rsidRPr="00A9206A" w:rsidRDefault="00345D91" w:rsidP="005D1473">
      <w:pPr>
        <w:spacing w:after="0"/>
        <w:ind w:left="425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ج) خبر صار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مبتدأ ثان                                    د) مبتدأ ثان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خبر صار  </w:t>
      </w:r>
    </w:p>
    <w:p w14:paraId="4186CF0F" w14:textId="3DBF8AF1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BC23A9A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13)  لا يدوم إلا الحق              إعراب كلمة (الحق) </w:t>
      </w:r>
    </w:p>
    <w:p w14:paraId="154F2314" w14:textId="77777777" w:rsidR="00345D91" w:rsidRPr="00A9206A" w:rsidRDefault="00345D91" w:rsidP="005D1473">
      <w:pPr>
        <w:pStyle w:val="ListParagraph"/>
        <w:numPr>
          <w:ilvl w:val="0"/>
          <w:numId w:val="61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اسم يدوم                ب) خبر يدوم                  ج) فاعل                     د) مستثنى </w:t>
      </w:r>
    </w:p>
    <w:p w14:paraId="180176EE" w14:textId="211D81C6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B3C58F0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14) كان لنا في الماضي ذكريات جميلة              خبر كان : </w:t>
      </w:r>
    </w:p>
    <w:p w14:paraId="252CA5D0" w14:textId="229C4435" w:rsidR="00345D91" w:rsidRPr="00A9206A" w:rsidRDefault="00345D91" w:rsidP="005D1473">
      <w:pPr>
        <w:pStyle w:val="ListParagraph"/>
        <w:numPr>
          <w:ilvl w:val="0"/>
          <w:numId w:val="62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واجب التقديم           ب) جائز التقديم               ج) واجب التأخير          د) جائز التأخير  </w:t>
      </w:r>
    </w:p>
    <w:p w14:paraId="76DFB26F" w14:textId="709C69FB" w:rsidR="00345D91" w:rsidRPr="00A9206A" w:rsidRDefault="005D1473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05B25C2" w14:textId="77777777" w:rsidR="00345D91" w:rsidRPr="00A9206A" w:rsidRDefault="00345D91" w:rsidP="005D1473">
      <w:p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(15)  يكاد الظلم أن يزول               إعراب (الظلم) : </w:t>
      </w:r>
    </w:p>
    <w:p w14:paraId="03C46171" w14:textId="77777777" w:rsidR="00345D91" w:rsidRPr="00A9206A" w:rsidRDefault="00345D91" w:rsidP="005D1473">
      <w:pPr>
        <w:pStyle w:val="ListParagraph"/>
        <w:numPr>
          <w:ilvl w:val="0"/>
          <w:numId w:val="63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اسم يكاد               ب) فاعل                       ج) اسم مازال                د) نائب فاعل </w:t>
      </w:r>
    </w:p>
    <w:p w14:paraId="1FDAD6FD" w14:textId="00B5FC3D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5FEB2A" w14:textId="544A1AD8" w:rsidR="00730879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16) المعلم لنا قدوة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المعلم له قدوة                     نوع الخبر على الترتيب </w:t>
      </w:r>
    </w:p>
    <w:p w14:paraId="7A0B4C4F" w14:textId="02E88521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أ) مفرد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مفرد                                                    ب) مفرد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جملة اسمية           </w:t>
      </w:r>
    </w:p>
    <w:p w14:paraId="491D0CF5" w14:textId="75D82393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ج) شبه جملة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شبه جملة                                       د) شبه جملة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مفرد  </w:t>
      </w:r>
    </w:p>
    <w:p w14:paraId="08140265" w14:textId="3D37DC99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DEED43" w14:textId="66AE9826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17)    لولا الماء لهلكت الاحياء                          الخبر في الجملة : </w:t>
      </w:r>
    </w:p>
    <w:p w14:paraId="79F5C102" w14:textId="13789FA3" w:rsidR="006101C8" w:rsidRPr="00A9206A" w:rsidRDefault="006101C8" w:rsidP="005D1473">
      <w:pPr>
        <w:pStyle w:val="ListParagraph"/>
        <w:numPr>
          <w:ilvl w:val="0"/>
          <w:numId w:val="64"/>
        </w:numPr>
        <w:spacing w:after="0"/>
        <w:rPr>
          <w:b/>
          <w:bCs/>
          <w:sz w:val="32"/>
          <w:szCs w:val="32"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هلكت الاحياء                                         ب) محذوف وجوبا تقديره يسير </w:t>
      </w:r>
    </w:p>
    <w:p w14:paraId="13034545" w14:textId="7E338C79" w:rsidR="006101C8" w:rsidRPr="00A9206A" w:rsidRDefault="006101C8" w:rsidP="005D1473">
      <w:pPr>
        <w:spacing w:after="0"/>
        <w:ind w:left="36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ج) محذوف جوازا تقديره موجود                       د) محذوف وجوبا تقديره موجود </w:t>
      </w:r>
    </w:p>
    <w:p w14:paraId="49E91163" w14:textId="557CEB8F" w:rsidR="00345D91" w:rsidRPr="00A9206A" w:rsidRDefault="006101C8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4A41AF" w14:textId="224F10F1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18) </w:t>
      </w:r>
      <w:r w:rsidR="000A31FD" w:rsidRPr="00A9206A">
        <w:rPr>
          <w:rFonts w:hint="cs"/>
          <w:b/>
          <w:bCs/>
          <w:sz w:val="32"/>
          <w:szCs w:val="32"/>
          <w:rtl/>
          <w:lang w:bidi="ar-EG"/>
        </w:rPr>
        <w:t xml:space="preserve">   في المدرسة ................. الرياضيات </w:t>
      </w:r>
    </w:p>
    <w:p w14:paraId="76D21006" w14:textId="243BCA14" w:rsidR="000A31FD" w:rsidRPr="00A9206A" w:rsidRDefault="000A31FD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أ) معلمون                       ب) معلمين                       ج) معلمو                     د) معلموا </w:t>
      </w:r>
    </w:p>
    <w:p w14:paraId="226DBB13" w14:textId="52C639CF" w:rsidR="000A31FD" w:rsidRPr="00A9206A" w:rsidRDefault="000A31FD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96F9E7D" w14:textId="77777777" w:rsidR="004D3CBA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19) </w:t>
      </w:r>
      <w:r w:rsidR="000A31FD" w:rsidRPr="00A9206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D3CBA" w:rsidRPr="00A9206A">
        <w:rPr>
          <w:rFonts w:hint="cs"/>
          <w:b/>
          <w:bCs/>
          <w:sz w:val="32"/>
          <w:szCs w:val="32"/>
          <w:rtl/>
          <w:lang w:bidi="ar-EG"/>
        </w:rPr>
        <w:t xml:space="preserve">للقراءة فوائدها </w:t>
      </w:r>
      <w:r w:rsidR="004D3CBA" w:rsidRPr="00A9206A">
        <w:rPr>
          <w:b/>
          <w:bCs/>
          <w:sz w:val="32"/>
          <w:szCs w:val="32"/>
          <w:rtl/>
          <w:lang w:bidi="ar-EG"/>
        </w:rPr>
        <w:t>–</w:t>
      </w:r>
      <w:r w:rsidR="004D3CBA" w:rsidRPr="00A9206A">
        <w:rPr>
          <w:rFonts w:hint="cs"/>
          <w:b/>
          <w:bCs/>
          <w:sz w:val="32"/>
          <w:szCs w:val="32"/>
          <w:rtl/>
          <w:lang w:bidi="ar-EG"/>
        </w:rPr>
        <w:t xml:space="preserve"> للقراءة فوائد                حكم تأخير المبتدأ : </w:t>
      </w:r>
    </w:p>
    <w:p w14:paraId="0C7EE581" w14:textId="691DCEEB" w:rsidR="004D3CBA" w:rsidRPr="00A9206A" w:rsidRDefault="004D3CBA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أ) واجب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جائز                                                      ب) جائز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جائز </w:t>
      </w:r>
    </w:p>
    <w:p w14:paraId="39FA1DFC" w14:textId="7408C6D9" w:rsidR="004D3CBA" w:rsidRPr="00A9206A" w:rsidRDefault="004D3CBA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ج) جائز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واجب                                                      د) واجب </w:t>
      </w:r>
      <w:r w:rsidRPr="00A9206A">
        <w:rPr>
          <w:b/>
          <w:bCs/>
          <w:sz w:val="32"/>
          <w:szCs w:val="32"/>
          <w:rtl/>
          <w:lang w:bidi="ar-EG"/>
        </w:rPr>
        <w:t>–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واجب </w:t>
      </w:r>
    </w:p>
    <w:p w14:paraId="61134241" w14:textId="3ED79540" w:rsidR="000A31FD" w:rsidRPr="00A9206A" w:rsidRDefault="004D3CBA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2C1C8F0" w14:textId="41450E09" w:rsidR="00345D91" w:rsidRPr="00A9206A" w:rsidRDefault="00345D91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20) </w:t>
      </w:r>
      <w:r w:rsidR="004D3CBA" w:rsidRPr="00A9206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9206A" w:rsidRPr="00A9206A">
        <w:rPr>
          <w:rFonts w:hint="cs"/>
          <w:b/>
          <w:bCs/>
          <w:sz w:val="32"/>
          <w:szCs w:val="32"/>
          <w:rtl/>
          <w:lang w:bidi="ar-EG"/>
        </w:rPr>
        <w:t xml:space="preserve">ما معك ؟             عند الإجابة عن هذا السؤال ،  فإنه يمكن حذف : </w:t>
      </w:r>
    </w:p>
    <w:p w14:paraId="0A8F7B9A" w14:textId="6F8582A7" w:rsidR="00A9206A" w:rsidRPr="00A9206A" w:rsidRDefault="00A9206A" w:rsidP="005D1473">
      <w:pPr>
        <w:spacing w:after="0"/>
        <w:rPr>
          <w:b/>
          <w:bCs/>
          <w:sz w:val="32"/>
          <w:szCs w:val="32"/>
          <w:rtl/>
          <w:lang w:bidi="ar-EG"/>
        </w:rPr>
      </w:pP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أ) الخبر وجوبا                                                  </w:t>
      </w:r>
      <w:r w:rsidR="005D147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9206A">
        <w:rPr>
          <w:rFonts w:hint="cs"/>
          <w:b/>
          <w:bCs/>
          <w:sz w:val="32"/>
          <w:szCs w:val="32"/>
          <w:rtl/>
          <w:lang w:bidi="ar-EG"/>
        </w:rPr>
        <w:t xml:space="preserve">  ب) الخبر جوازا </w:t>
      </w:r>
    </w:p>
    <w:p w14:paraId="2CF3363A" w14:textId="3F135A5D" w:rsidR="00A9206A" w:rsidRPr="00A9206A" w:rsidRDefault="005D1473" w:rsidP="005D1473">
      <w:pPr>
        <w:spacing w:after="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val="ar-EG" w:bidi="ar-EG"/>
        </w:rPr>
        <w:pict w14:anchorId="3849A2D0">
          <v:shape id="_x0000_s1030" type="#_x0000_t202" style="position:absolute;left:0;text-align:left;margin-left:.5pt;margin-top:88.45pt;width:42.75pt;height:24pt;z-index:251659264">
            <v:textbox>
              <w:txbxContent>
                <w:p w14:paraId="657BA239" w14:textId="74BE2C3F" w:rsidR="005D1473" w:rsidRPr="00576A57" w:rsidRDefault="005D1473" w:rsidP="005D1473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9206A" w:rsidRPr="00A9206A">
        <w:rPr>
          <w:rFonts w:hint="cs"/>
          <w:b/>
          <w:bCs/>
          <w:sz w:val="32"/>
          <w:szCs w:val="32"/>
          <w:rtl/>
          <w:lang w:bidi="ar-EG"/>
        </w:rPr>
        <w:t xml:space="preserve">ج) المبتدأ وجوبا                                                   د) المبتدأ جوزا </w:t>
      </w:r>
    </w:p>
    <w:sectPr w:rsidR="00A9206A" w:rsidRPr="00A9206A" w:rsidSect="00B9282A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60F"/>
    <w:multiLevelType w:val="hybridMultilevel"/>
    <w:tmpl w:val="CFCC6342"/>
    <w:lvl w:ilvl="0" w:tplc="B2E461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FCA"/>
    <w:multiLevelType w:val="hybridMultilevel"/>
    <w:tmpl w:val="6A6AE16A"/>
    <w:lvl w:ilvl="0" w:tplc="7826C9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5B8"/>
    <w:multiLevelType w:val="hybridMultilevel"/>
    <w:tmpl w:val="081A5208"/>
    <w:lvl w:ilvl="0" w:tplc="22BC097A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F86"/>
    <w:multiLevelType w:val="hybridMultilevel"/>
    <w:tmpl w:val="9FC6DAA0"/>
    <w:lvl w:ilvl="0" w:tplc="07D83196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FE3C36"/>
    <w:multiLevelType w:val="hybridMultilevel"/>
    <w:tmpl w:val="7576953E"/>
    <w:lvl w:ilvl="0" w:tplc="5F5E328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6906"/>
    <w:multiLevelType w:val="hybridMultilevel"/>
    <w:tmpl w:val="39E43D24"/>
    <w:lvl w:ilvl="0" w:tplc="FCBE99E4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337FF6"/>
    <w:multiLevelType w:val="hybridMultilevel"/>
    <w:tmpl w:val="EDCADF6E"/>
    <w:lvl w:ilvl="0" w:tplc="323806A2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4929"/>
    <w:multiLevelType w:val="hybridMultilevel"/>
    <w:tmpl w:val="B2A62D4C"/>
    <w:lvl w:ilvl="0" w:tplc="B888C3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E91"/>
    <w:multiLevelType w:val="hybridMultilevel"/>
    <w:tmpl w:val="7F509A02"/>
    <w:lvl w:ilvl="0" w:tplc="C8F4E5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47AC"/>
    <w:multiLevelType w:val="hybridMultilevel"/>
    <w:tmpl w:val="31FC0FC8"/>
    <w:lvl w:ilvl="0" w:tplc="DB2E2C8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D4B01"/>
    <w:multiLevelType w:val="hybridMultilevel"/>
    <w:tmpl w:val="338AB1EC"/>
    <w:lvl w:ilvl="0" w:tplc="EF0A1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64D20"/>
    <w:multiLevelType w:val="hybridMultilevel"/>
    <w:tmpl w:val="D16828A2"/>
    <w:lvl w:ilvl="0" w:tplc="785CE7CA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75251B9"/>
    <w:multiLevelType w:val="hybridMultilevel"/>
    <w:tmpl w:val="1C2884E8"/>
    <w:lvl w:ilvl="0" w:tplc="7452E5B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229AC"/>
    <w:multiLevelType w:val="hybridMultilevel"/>
    <w:tmpl w:val="5AFCFFB0"/>
    <w:lvl w:ilvl="0" w:tplc="89DA0E34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8A80C40"/>
    <w:multiLevelType w:val="hybridMultilevel"/>
    <w:tmpl w:val="1F7AD6F8"/>
    <w:lvl w:ilvl="0" w:tplc="5A807A44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82D75"/>
    <w:multiLevelType w:val="hybridMultilevel"/>
    <w:tmpl w:val="47366C38"/>
    <w:lvl w:ilvl="0" w:tplc="DAB4E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53F56"/>
    <w:multiLevelType w:val="hybridMultilevel"/>
    <w:tmpl w:val="B524DE2E"/>
    <w:lvl w:ilvl="0" w:tplc="23EA34CA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B5B2C9C"/>
    <w:multiLevelType w:val="hybridMultilevel"/>
    <w:tmpl w:val="E04689F2"/>
    <w:lvl w:ilvl="0" w:tplc="7F84700C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B8B51BD"/>
    <w:multiLevelType w:val="hybridMultilevel"/>
    <w:tmpl w:val="07A22F80"/>
    <w:lvl w:ilvl="0" w:tplc="EB78EF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C471E"/>
    <w:multiLevelType w:val="hybridMultilevel"/>
    <w:tmpl w:val="35E4B246"/>
    <w:lvl w:ilvl="0" w:tplc="943ADDC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1E7BE1"/>
    <w:multiLevelType w:val="hybridMultilevel"/>
    <w:tmpl w:val="FB1AC690"/>
    <w:lvl w:ilvl="0" w:tplc="15EC5E74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70ED3"/>
    <w:multiLevelType w:val="hybridMultilevel"/>
    <w:tmpl w:val="95B49F0E"/>
    <w:lvl w:ilvl="0" w:tplc="9E3290B2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23F09F5"/>
    <w:multiLevelType w:val="hybridMultilevel"/>
    <w:tmpl w:val="09F0A53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3646AE8"/>
    <w:multiLevelType w:val="hybridMultilevel"/>
    <w:tmpl w:val="AC720636"/>
    <w:lvl w:ilvl="0" w:tplc="0916CA0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D0375"/>
    <w:multiLevelType w:val="hybridMultilevel"/>
    <w:tmpl w:val="C1B6FC7E"/>
    <w:lvl w:ilvl="0" w:tplc="31E4880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2660A"/>
    <w:multiLevelType w:val="hybridMultilevel"/>
    <w:tmpl w:val="9E92B2EC"/>
    <w:lvl w:ilvl="0" w:tplc="C8645B9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AE26B1"/>
    <w:multiLevelType w:val="hybridMultilevel"/>
    <w:tmpl w:val="F29E17EC"/>
    <w:lvl w:ilvl="0" w:tplc="A150FDAA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7033B"/>
    <w:multiLevelType w:val="hybridMultilevel"/>
    <w:tmpl w:val="A6BC2B7E"/>
    <w:lvl w:ilvl="0" w:tplc="FE1C149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3E41B3"/>
    <w:multiLevelType w:val="hybridMultilevel"/>
    <w:tmpl w:val="976ED994"/>
    <w:lvl w:ilvl="0" w:tplc="5B6A841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9841E5"/>
    <w:multiLevelType w:val="hybridMultilevel"/>
    <w:tmpl w:val="174ABC18"/>
    <w:lvl w:ilvl="0" w:tplc="9A32FA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219C9"/>
    <w:multiLevelType w:val="hybridMultilevel"/>
    <w:tmpl w:val="174ABC18"/>
    <w:lvl w:ilvl="0" w:tplc="9A32FAD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A6"/>
    <w:multiLevelType w:val="hybridMultilevel"/>
    <w:tmpl w:val="04C2DE06"/>
    <w:lvl w:ilvl="0" w:tplc="E872069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71524"/>
    <w:multiLevelType w:val="hybridMultilevel"/>
    <w:tmpl w:val="CEE22916"/>
    <w:lvl w:ilvl="0" w:tplc="04EE87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A729D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A1456"/>
    <w:multiLevelType w:val="hybridMultilevel"/>
    <w:tmpl w:val="BE6E2F4E"/>
    <w:lvl w:ilvl="0" w:tplc="9BA0E9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84277"/>
    <w:multiLevelType w:val="hybridMultilevel"/>
    <w:tmpl w:val="89D41D1A"/>
    <w:lvl w:ilvl="0" w:tplc="0C241A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E06F1"/>
    <w:multiLevelType w:val="hybridMultilevel"/>
    <w:tmpl w:val="64FA3392"/>
    <w:lvl w:ilvl="0" w:tplc="1CD699D8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B0A0D"/>
    <w:multiLevelType w:val="hybridMultilevel"/>
    <w:tmpl w:val="A2C867DA"/>
    <w:lvl w:ilvl="0" w:tplc="936869D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483026F1"/>
    <w:multiLevelType w:val="hybridMultilevel"/>
    <w:tmpl w:val="2F30A4CE"/>
    <w:lvl w:ilvl="0" w:tplc="B7FCBDF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87A42AA"/>
    <w:multiLevelType w:val="hybridMultilevel"/>
    <w:tmpl w:val="5F90A5D6"/>
    <w:lvl w:ilvl="0" w:tplc="3168BAEC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A601003"/>
    <w:multiLevelType w:val="hybridMultilevel"/>
    <w:tmpl w:val="FF1EDF0C"/>
    <w:lvl w:ilvl="0" w:tplc="3F864DA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8779A"/>
    <w:multiLevelType w:val="hybridMultilevel"/>
    <w:tmpl w:val="5D46C776"/>
    <w:lvl w:ilvl="0" w:tplc="5CDAA04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D21605"/>
    <w:multiLevelType w:val="hybridMultilevel"/>
    <w:tmpl w:val="4962B2DC"/>
    <w:lvl w:ilvl="0" w:tplc="D15C4FFE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3E77A3F"/>
    <w:multiLevelType w:val="hybridMultilevel"/>
    <w:tmpl w:val="F360612A"/>
    <w:lvl w:ilvl="0" w:tplc="F7ECE348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52F3226"/>
    <w:multiLevelType w:val="hybridMultilevel"/>
    <w:tmpl w:val="98A46656"/>
    <w:lvl w:ilvl="0" w:tplc="5A46A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974F4"/>
    <w:multiLevelType w:val="hybridMultilevel"/>
    <w:tmpl w:val="F0548098"/>
    <w:lvl w:ilvl="0" w:tplc="7664414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7E51A4"/>
    <w:multiLevelType w:val="hybridMultilevel"/>
    <w:tmpl w:val="054EEA1A"/>
    <w:lvl w:ilvl="0" w:tplc="A33CD55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A1517"/>
    <w:multiLevelType w:val="hybridMultilevel"/>
    <w:tmpl w:val="8F7E4490"/>
    <w:lvl w:ilvl="0" w:tplc="1C1CB7EC">
      <w:start w:val="1"/>
      <w:numFmt w:val="arabicAlph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D6B37"/>
    <w:multiLevelType w:val="hybridMultilevel"/>
    <w:tmpl w:val="35F6737E"/>
    <w:lvl w:ilvl="0" w:tplc="2138D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A0F1E"/>
    <w:multiLevelType w:val="hybridMultilevel"/>
    <w:tmpl w:val="D882B09C"/>
    <w:lvl w:ilvl="0" w:tplc="E0A6E25E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61C92562"/>
    <w:multiLevelType w:val="hybridMultilevel"/>
    <w:tmpl w:val="C6702968"/>
    <w:lvl w:ilvl="0" w:tplc="6344853C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BF4FE1"/>
    <w:multiLevelType w:val="hybridMultilevel"/>
    <w:tmpl w:val="5A80452E"/>
    <w:lvl w:ilvl="0" w:tplc="9702B10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E45188"/>
    <w:multiLevelType w:val="hybridMultilevel"/>
    <w:tmpl w:val="985099EA"/>
    <w:lvl w:ilvl="0" w:tplc="1CB23944">
      <w:start w:val="5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871EE"/>
    <w:multiLevelType w:val="hybridMultilevel"/>
    <w:tmpl w:val="8F66DDEC"/>
    <w:lvl w:ilvl="0" w:tplc="723011F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D355EB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D4B66"/>
    <w:multiLevelType w:val="hybridMultilevel"/>
    <w:tmpl w:val="21066950"/>
    <w:lvl w:ilvl="0" w:tplc="6DD643A2">
      <w:start w:val="1"/>
      <w:numFmt w:val="arabicAlpha"/>
      <w:lvlText w:val="%1)"/>
      <w:lvlJc w:val="left"/>
      <w:pPr>
        <w:ind w:left="64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6D8C50FE"/>
    <w:multiLevelType w:val="hybridMultilevel"/>
    <w:tmpl w:val="C0ECCBC0"/>
    <w:lvl w:ilvl="0" w:tplc="034E367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6E74388F"/>
    <w:multiLevelType w:val="hybridMultilevel"/>
    <w:tmpl w:val="50C62012"/>
    <w:lvl w:ilvl="0" w:tplc="4D44C07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71731F"/>
    <w:multiLevelType w:val="hybridMultilevel"/>
    <w:tmpl w:val="5434E25A"/>
    <w:lvl w:ilvl="0" w:tplc="E90036EC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70C17E65"/>
    <w:multiLevelType w:val="hybridMultilevel"/>
    <w:tmpl w:val="27B467CC"/>
    <w:lvl w:ilvl="0" w:tplc="18F4AF42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71713D0F"/>
    <w:multiLevelType w:val="hybridMultilevel"/>
    <w:tmpl w:val="7E22616A"/>
    <w:lvl w:ilvl="0" w:tplc="A7B436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8A0984"/>
    <w:multiLevelType w:val="hybridMultilevel"/>
    <w:tmpl w:val="7DBE7960"/>
    <w:lvl w:ilvl="0" w:tplc="F1AAB5FE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3B405B5"/>
    <w:multiLevelType w:val="hybridMultilevel"/>
    <w:tmpl w:val="58E48B1C"/>
    <w:lvl w:ilvl="0" w:tplc="1A7C89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76CB1DA8"/>
    <w:multiLevelType w:val="hybridMultilevel"/>
    <w:tmpl w:val="E08E29C6"/>
    <w:lvl w:ilvl="0" w:tplc="A53692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08433">
    <w:abstractNumId w:val="20"/>
  </w:num>
  <w:num w:numId="2" w16cid:durableId="873469097">
    <w:abstractNumId w:val="46"/>
  </w:num>
  <w:num w:numId="3" w16cid:durableId="685375557">
    <w:abstractNumId w:val="14"/>
  </w:num>
  <w:num w:numId="4" w16cid:durableId="1076324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6610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743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0970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38499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471857">
    <w:abstractNumId w:val="22"/>
  </w:num>
  <w:num w:numId="10" w16cid:durableId="1454639790">
    <w:abstractNumId w:val="25"/>
  </w:num>
  <w:num w:numId="11" w16cid:durableId="1034962155">
    <w:abstractNumId w:val="15"/>
  </w:num>
  <w:num w:numId="12" w16cid:durableId="198009636">
    <w:abstractNumId w:val="63"/>
  </w:num>
  <w:num w:numId="13" w16cid:durableId="432478220">
    <w:abstractNumId w:val="41"/>
  </w:num>
  <w:num w:numId="14" w16cid:durableId="1158108583">
    <w:abstractNumId w:val="34"/>
  </w:num>
  <w:num w:numId="15" w16cid:durableId="231278097">
    <w:abstractNumId w:val="18"/>
  </w:num>
  <w:num w:numId="16" w16cid:durableId="1509441433">
    <w:abstractNumId w:val="0"/>
  </w:num>
  <w:num w:numId="17" w16cid:durableId="34434223">
    <w:abstractNumId w:val="55"/>
  </w:num>
  <w:num w:numId="18" w16cid:durableId="551507193">
    <w:abstractNumId w:val="3"/>
  </w:num>
  <w:num w:numId="19" w16cid:durableId="1553929561">
    <w:abstractNumId w:val="37"/>
  </w:num>
  <w:num w:numId="20" w16cid:durableId="189417403">
    <w:abstractNumId w:val="62"/>
  </w:num>
  <w:num w:numId="21" w16cid:durableId="608927596">
    <w:abstractNumId w:val="49"/>
  </w:num>
  <w:num w:numId="22" w16cid:durableId="2066490621">
    <w:abstractNumId w:val="60"/>
  </w:num>
  <w:num w:numId="23" w16cid:durableId="565381185">
    <w:abstractNumId w:val="44"/>
  </w:num>
  <w:num w:numId="24" w16cid:durableId="1592545138">
    <w:abstractNumId w:val="48"/>
  </w:num>
  <w:num w:numId="25" w16cid:durableId="1196506360">
    <w:abstractNumId w:val="32"/>
  </w:num>
  <w:num w:numId="26" w16cid:durableId="1501845571">
    <w:abstractNumId w:val="23"/>
  </w:num>
  <w:num w:numId="27" w16cid:durableId="2091852890">
    <w:abstractNumId w:val="35"/>
  </w:num>
  <w:num w:numId="28" w16cid:durableId="1610159404">
    <w:abstractNumId w:val="33"/>
  </w:num>
  <w:num w:numId="29" w16cid:durableId="842089484">
    <w:abstractNumId w:val="1"/>
  </w:num>
  <w:num w:numId="30" w16cid:durableId="615985330">
    <w:abstractNumId w:val="52"/>
  </w:num>
  <w:num w:numId="31" w16cid:durableId="2005934646">
    <w:abstractNumId w:val="29"/>
  </w:num>
  <w:num w:numId="32" w16cid:durableId="373118370">
    <w:abstractNumId w:val="24"/>
  </w:num>
  <w:num w:numId="33" w16cid:durableId="1986007522">
    <w:abstractNumId w:val="30"/>
  </w:num>
  <w:num w:numId="34" w16cid:durableId="1980263819">
    <w:abstractNumId w:val="8"/>
  </w:num>
  <w:num w:numId="35" w16cid:durableId="1302265976">
    <w:abstractNumId w:val="2"/>
  </w:num>
  <w:num w:numId="36" w16cid:durableId="2060278150">
    <w:abstractNumId w:val="4"/>
  </w:num>
  <w:num w:numId="37" w16cid:durableId="228421891">
    <w:abstractNumId w:val="54"/>
  </w:num>
  <w:num w:numId="38" w16cid:durableId="1881359078">
    <w:abstractNumId w:val="7"/>
  </w:num>
  <w:num w:numId="39" w16cid:durableId="2102333212">
    <w:abstractNumId w:val="10"/>
  </w:num>
  <w:num w:numId="40" w16cid:durableId="1917133935">
    <w:abstractNumId w:val="51"/>
  </w:num>
  <w:num w:numId="41" w16cid:durableId="1827555061">
    <w:abstractNumId w:val="9"/>
  </w:num>
  <w:num w:numId="42" w16cid:durableId="1378506722">
    <w:abstractNumId w:val="57"/>
  </w:num>
  <w:num w:numId="43" w16cid:durableId="355084208">
    <w:abstractNumId w:val="27"/>
  </w:num>
  <w:num w:numId="44" w16cid:durableId="2098942967">
    <w:abstractNumId w:val="31"/>
  </w:num>
  <w:num w:numId="45" w16cid:durableId="1124038098">
    <w:abstractNumId w:val="28"/>
  </w:num>
  <w:num w:numId="46" w16cid:durableId="816385751">
    <w:abstractNumId w:val="50"/>
  </w:num>
  <w:num w:numId="47" w16cid:durableId="763576279">
    <w:abstractNumId w:val="53"/>
  </w:num>
  <w:num w:numId="48" w16cid:durableId="953173922">
    <w:abstractNumId w:val="19"/>
  </w:num>
  <w:num w:numId="49" w16cid:durableId="9793900">
    <w:abstractNumId w:val="45"/>
  </w:num>
  <w:num w:numId="50" w16cid:durableId="1912740287">
    <w:abstractNumId w:val="59"/>
  </w:num>
  <w:num w:numId="51" w16cid:durableId="1655449959">
    <w:abstractNumId w:val="56"/>
  </w:num>
  <w:num w:numId="52" w16cid:durableId="561520656">
    <w:abstractNumId w:val="43"/>
  </w:num>
  <w:num w:numId="53" w16cid:durableId="1787964453">
    <w:abstractNumId w:val="61"/>
  </w:num>
  <w:num w:numId="54" w16cid:durableId="1461681179">
    <w:abstractNumId w:val="16"/>
  </w:num>
  <w:num w:numId="55" w16cid:durableId="701369646">
    <w:abstractNumId w:val="17"/>
  </w:num>
  <w:num w:numId="56" w16cid:durableId="231430535">
    <w:abstractNumId w:val="11"/>
  </w:num>
  <w:num w:numId="57" w16cid:durableId="64188358">
    <w:abstractNumId w:val="38"/>
  </w:num>
  <w:num w:numId="58" w16cid:durableId="1889414593">
    <w:abstractNumId w:val="13"/>
  </w:num>
  <w:num w:numId="59" w16cid:durableId="475802741">
    <w:abstractNumId w:val="5"/>
  </w:num>
  <w:num w:numId="60" w16cid:durableId="9455270">
    <w:abstractNumId w:val="58"/>
  </w:num>
  <w:num w:numId="61" w16cid:durableId="990986717">
    <w:abstractNumId w:val="42"/>
  </w:num>
  <w:num w:numId="62" w16cid:durableId="1646353730">
    <w:abstractNumId w:val="39"/>
  </w:num>
  <w:num w:numId="63" w16cid:durableId="1815558569">
    <w:abstractNumId w:val="21"/>
  </w:num>
  <w:num w:numId="64" w16cid:durableId="178083658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3AC"/>
    <w:rsid w:val="000A2358"/>
    <w:rsid w:val="000A2E57"/>
    <w:rsid w:val="000A31FD"/>
    <w:rsid w:val="000A3285"/>
    <w:rsid w:val="000A5108"/>
    <w:rsid w:val="000C65F4"/>
    <w:rsid w:val="000E3341"/>
    <w:rsid w:val="000F2CED"/>
    <w:rsid w:val="00194F18"/>
    <w:rsid w:val="001B1A5D"/>
    <w:rsid w:val="002B27FD"/>
    <w:rsid w:val="002D5F77"/>
    <w:rsid w:val="00345D91"/>
    <w:rsid w:val="00394466"/>
    <w:rsid w:val="00400DA1"/>
    <w:rsid w:val="0040220A"/>
    <w:rsid w:val="004050B5"/>
    <w:rsid w:val="00437263"/>
    <w:rsid w:val="0044118F"/>
    <w:rsid w:val="004A435A"/>
    <w:rsid w:val="004D2981"/>
    <w:rsid w:val="004D3CBA"/>
    <w:rsid w:val="005143AC"/>
    <w:rsid w:val="0057104F"/>
    <w:rsid w:val="005B2B27"/>
    <w:rsid w:val="005D1473"/>
    <w:rsid w:val="005F006C"/>
    <w:rsid w:val="006101C8"/>
    <w:rsid w:val="00691E86"/>
    <w:rsid w:val="006B020E"/>
    <w:rsid w:val="006D1383"/>
    <w:rsid w:val="0072793B"/>
    <w:rsid w:val="00730879"/>
    <w:rsid w:val="00777859"/>
    <w:rsid w:val="00841BCA"/>
    <w:rsid w:val="00862A6D"/>
    <w:rsid w:val="00881A66"/>
    <w:rsid w:val="0099056C"/>
    <w:rsid w:val="00997E65"/>
    <w:rsid w:val="009C7719"/>
    <w:rsid w:val="009D4CAC"/>
    <w:rsid w:val="00A45C3E"/>
    <w:rsid w:val="00A9206A"/>
    <w:rsid w:val="00AC05B1"/>
    <w:rsid w:val="00AE335F"/>
    <w:rsid w:val="00AF23B2"/>
    <w:rsid w:val="00B557A8"/>
    <w:rsid w:val="00B632CC"/>
    <w:rsid w:val="00BD7377"/>
    <w:rsid w:val="00BF139E"/>
    <w:rsid w:val="00C07FE9"/>
    <w:rsid w:val="00CA0C89"/>
    <w:rsid w:val="00DD5FA2"/>
    <w:rsid w:val="00EF42FB"/>
    <w:rsid w:val="00F46B1C"/>
    <w:rsid w:val="00F6305B"/>
    <w:rsid w:val="00FA290D"/>
    <w:rsid w:val="00FB2A88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0F5325B"/>
  <w15:docId w15:val="{2B3AAF67-6F1F-42FC-AA92-BFAFE5AE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65"/>
    <w:pPr>
      <w:bidi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336E-2434-4721-AC96-2016109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ا</dc:creator>
  <cp:keywords/>
  <dc:description/>
  <cp:lastModifiedBy>hussein mohammed</cp:lastModifiedBy>
  <cp:revision>64</cp:revision>
  <dcterms:created xsi:type="dcterms:W3CDTF">2020-08-14T17:29:00Z</dcterms:created>
  <dcterms:modified xsi:type="dcterms:W3CDTF">2024-09-01T05:53:00Z</dcterms:modified>
</cp:coreProperties>
</file>